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A2777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公司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 w:rsidR="001A70C1"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 w:rsidR="001A70C1"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640566" w:rsidRPr="00640566">
        <w:rPr>
          <w:rFonts w:ascii="方正仿宋_GBK" w:eastAsia="方正仿宋_GBK" w:hAnsi="方正仿宋_GBK" w:cs="方正仿宋_GBK" w:hint="eastAsia"/>
          <w:sz w:val="32"/>
          <w:szCs w:val="32"/>
        </w:rPr>
        <w:t>反洗钱评估咨询服务</w:t>
      </w:r>
      <w:r w:rsidR="00C65192" w:rsidRPr="00C6519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640566">
        <w:rPr>
          <w:rFonts w:ascii="方正仿宋_GBK" w:eastAsia="方正仿宋_GBK" w:hAnsi="方正仿宋_GBK" w:cs="方正仿宋_GBK"/>
          <w:sz w:val="32"/>
          <w:szCs w:val="32"/>
        </w:rPr>
        <w:t>单一来源采购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 w:rsidR="0064056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64056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</w:t>
            </w:r>
            <w:r w:rsidR="0079532B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64056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9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640566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fw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0</w:t>
            </w:r>
            <w:r w:rsidR="0038593A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64056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法律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合规</w:t>
            </w:r>
            <w:r w:rsidR="00A27771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640566" w:rsidP="00C01746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140FE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反洗钱评估咨询服务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3A4DD9" w:rsidP="003A4DD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3A4D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安永(中国)企业咨询服务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71528" w:rsidP="003A4DD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171528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上海市浦东新区世纪大道100号环球金融中心50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3A4DD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A4DD9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3A4DD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A4DD9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A4DD9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3E0" w:rsidRDefault="001D33E0" w:rsidP="00F5415F">
      <w:r>
        <w:separator/>
      </w:r>
    </w:p>
  </w:endnote>
  <w:endnote w:type="continuationSeparator" w:id="0">
    <w:p w:rsidR="001D33E0" w:rsidRDefault="001D33E0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3E0" w:rsidRDefault="001D33E0" w:rsidP="00F5415F">
      <w:r>
        <w:separator/>
      </w:r>
    </w:p>
  </w:footnote>
  <w:footnote w:type="continuationSeparator" w:id="0">
    <w:p w:rsidR="001D33E0" w:rsidRDefault="001D33E0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40FE8"/>
    <w:rsid w:val="00162C86"/>
    <w:rsid w:val="00171528"/>
    <w:rsid w:val="001A70C1"/>
    <w:rsid w:val="001B74C0"/>
    <w:rsid w:val="001D33E0"/>
    <w:rsid w:val="001E42AE"/>
    <w:rsid w:val="00215C19"/>
    <w:rsid w:val="00292385"/>
    <w:rsid w:val="00296357"/>
    <w:rsid w:val="002A5644"/>
    <w:rsid w:val="00316D9B"/>
    <w:rsid w:val="00332B07"/>
    <w:rsid w:val="00334DAE"/>
    <w:rsid w:val="00366B5F"/>
    <w:rsid w:val="00381FF9"/>
    <w:rsid w:val="0038593A"/>
    <w:rsid w:val="003A4DD9"/>
    <w:rsid w:val="003F5B9E"/>
    <w:rsid w:val="00415BD0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40566"/>
    <w:rsid w:val="006B5F16"/>
    <w:rsid w:val="006D049F"/>
    <w:rsid w:val="006D4F39"/>
    <w:rsid w:val="00766F1D"/>
    <w:rsid w:val="00775BD9"/>
    <w:rsid w:val="0079532B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01746"/>
    <w:rsid w:val="00C306BE"/>
    <w:rsid w:val="00C65192"/>
    <w:rsid w:val="00C919D3"/>
    <w:rsid w:val="00CD11F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F405D-22DA-4328-869D-7F57E275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8</cp:revision>
  <cp:lastPrinted>2018-05-28T08:07:00Z</cp:lastPrinted>
  <dcterms:created xsi:type="dcterms:W3CDTF">2018-06-08T02:20:00Z</dcterms:created>
  <dcterms:modified xsi:type="dcterms:W3CDTF">2022-02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